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46" w:rsidRDefault="00BA4246" w:rsidP="00BA4246">
      <w:pPr>
        <w:jc w:val="both"/>
      </w:pPr>
      <w:r>
        <w:t xml:space="preserve">SELECTMEN’S MINUTES </w:t>
      </w:r>
    </w:p>
    <w:p w:rsidR="00BA4246" w:rsidRDefault="00BA4246" w:rsidP="00BA4246">
      <w:pPr>
        <w:jc w:val="both"/>
      </w:pPr>
    </w:p>
    <w:p w:rsidR="00BA4246" w:rsidRDefault="00F42763" w:rsidP="00BA4246">
      <w:pPr>
        <w:jc w:val="both"/>
      </w:pPr>
      <w:r>
        <w:t>March 06</w:t>
      </w:r>
      <w:r w:rsidR="00DC0943">
        <w:t>, 2023</w:t>
      </w:r>
      <w:r w:rsidR="00BA4246">
        <w:t xml:space="preserve"> at the Town Hall</w:t>
      </w:r>
    </w:p>
    <w:p w:rsidR="00BA4246" w:rsidRDefault="00BA4246" w:rsidP="00BA4246">
      <w:pPr>
        <w:jc w:val="both"/>
      </w:pPr>
    </w:p>
    <w:p w:rsidR="00DC5BCA" w:rsidRDefault="00DC0943" w:rsidP="00BA4246">
      <w:pPr>
        <w:jc w:val="both"/>
      </w:pPr>
      <w:r>
        <w:t xml:space="preserve">Present: </w:t>
      </w:r>
      <w:r w:rsidR="00BA4246">
        <w:rPr>
          <w:szCs w:val="24"/>
        </w:rPr>
        <w:t xml:space="preserve"> </w:t>
      </w:r>
      <w:r w:rsidR="0082396A">
        <w:rPr>
          <w:szCs w:val="24"/>
        </w:rPr>
        <w:t xml:space="preserve">Bruce Beane, </w:t>
      </w:r>
      <w:r w:rsidR="00B018F9">
        <w:t xml:space="preserve">Wendy Ho-Sing-Loy, </w:t>
      </w:r>
      <w:r w:rsidR="00F42763">
        <w:t>Thomas S</w:t>
      </w:r>
      <w:r>
        <w:t xml:space="preserve"> Smith, Celine Presby, Heather Torres-AA</w:t>
      </w:r>
    </w:p>
    <w:p w:rsidR="00F42763" w:rsidRDefault="00F42763" w:rsidP="00BA4246">
      <w:pPr>
        <w:jc w:val="both"/>
      </w:pPr>
    </w:p>
    <w:p w:rsidR="00F42763" w:rsidRDefault="00F42763" w:rsidP="00BA4246">
      <w:pPr>
        <w:jc w:val="both"/>
      </w:pPr>
      <w:r>
        <w:t xml:space="preserve">Other:  Beth Carignan, Tom D. Smith- HWY Agent, </w:t>
      </w:r>
    </w:p>
    <w:p w:rsidR="00BA4246" w:rsidRDefault="00BA4246" w:rsidP="00BA4246">
      <w:pPr>
        <w:jc w:val="both"/>
      </w:pPr>
    </w:p>
    <w:p w:rsidR="00BA4246" w:rsidRDefault="007D16F6" w:rsidP="00BA4246">
      <w:pPr>
        <w:jc w:val="both"/>
        <w:rPr>
          <w:szCs w:val="24"/>
        </w:rPr>
      </w:pPr>
      <w:r>
        <w:t xml:space="preserve">Chairman </w:t>
      </w:r>
      <w:r w:rsidR="00DC0943">
        <w:t xml:space="preserve">Beane </w:t>
      </w:r>
      <w:r w:rsidR="00BA4246">
        <w:t xml:space="preserve">called the </w:t>
      </w:r>
      <w:r w:rsidR="008F0E25">
        <w:t>meeting to order at 6</w:t>
      </w:r>
      <w:r w:rsidR="00F42763">
        <w:t>:04</w:t>
      </w:r>
      <w:r w:rsidR="00BA4246">
        <w:t xml:space="preserve"> pm</w:t>
      </w:r>
      <w:r w:rsidR="00BA4246">
        <w:rPr>
          <w:szCs w:val="24"/>
        </w:rPr>
        <w:t>.</w:t>
      </w:r>
    </w:p>
    <w:p w:rsidR="00BA4246" w:rsidRDefault="00BA4246" w:rsidP="00BA4246">
      <w:pPr>
        <w:jc w:val="both"/>
        <w:rPr>
          <w:szCs w:val="24"/>
        </w:rPr>
      </w:pPr>
    </w:p>
    <w:p w:rsidR="00BA4246" w:rsidRDefault="00BA4246" w:rsidP="00BA424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anifests &amp; Invoices:</w:t>
      </w:r>
    </w:p>
    <w:p w:rsidR="00BA4246" w:rsidRDefault="00BA4246" w:rsidP="00BA4246">
      <w:pPr>
        <w:jc w:val="both"/>
        <w:rPr>
          <w:sz w:val="16"/>
          <w:szCs w:val="16"/>
        </w:rPr>
      </w:pPr>
    </w:p>
    <w:p w:rsidR="00BA4246" w:rsidRDefault="00933FF7" w:rsidP="00BA4246">
      <w:pPr>
        <w:jc w:val="both"/>
        <w:rPr>
          <w:szCs w:val="24"/>
        </w:rPr>
      </w:pPr>
      <w:r>
        <w:t>The manifest</w:t>
      </w:r>
      <w:r w:rsidR="00DC0943">
        <w:t xml:space="preserve">s for </w:t>
      </w:r>
      <w:r w:rsidR="00F42763">
        <w:t>01</w:t>
      </w:r>
      <w:r w:rsidR="00DC0943">
        <w:t>/13/2023</w:t>
      </w:r>
      <w:r w:rsidR="00F42763">
        <w:t>, 02/27</w:t>
      </w:r>
      <w:r w:rsidR="00DC0943">
        <w:t>/2023</w:t>
      </w:r>
      <w:r w:rsidR="00F42763">
        <w:t xml:space="preserve"> &amp; 03/06/2023</w:t>
      </w:r>
      <w:r w:rsidR="0082396A">
        <w:t xml:space="preserve"> were</w:t>
      </w:r>
      <w:r>
        <w:rPr>
          <w:rFonts w:cs="Arial"/>
        </w:rPr>
        <w:t xml:space="preserve"> </w:t>
      </w:r>
      <w:r w:rsidR="00BA4246">
        <w:t>aut</w:t>
      </w:r>
      <w:r w:rsidR="00BA4246">
        <w:rPr>
          <w:szCs w:val="24"/>
        </w:rPr>
        <w:t>horized and new invoices for future payment were reviewed and initialed.</w:t>
      </w:r>
    </w:p>
    <w:p w:rsidR="009051D0" w:rsidRDefault="009051D0" w:rsidP="00BA4246">
      <w:pPr>
        <w:jc w:val="both"/>
        <w:rPr>
          <w:szCs w:val="24"/>
        </w:rPr>
      </w:pPr>
    </w:p>
    <w:p w:rsidR="008F0E25" w:rsidRPr="00453550" w:rsidRDefault="008F0E25" w:rsidP="008F0E25">
      <w:pPr>
        <w:jc w:val="both"/>
        <w:rPr>
          <w:b/>
          <w:sz w:val="16"/>
          <w:szCs w:val="16"/>
        </w:rPr>
      </w:pPr>
      <w:r w:rsidRPr="00453550">
        <w:rPr>
          <w:b/>
          <w:sz w:val="16"/>
          <w:szCs w:val="16"/>
        </w:rPr>
        <w:t>Treasurer’s Report:</w:t>
      </w:r>
    </w:p>
    <w:p w:rsidR="008F0E25" w:rsidRPr="00453550" w:rsidRDefault="008F0E25" w:rsidP="008F0E25">
      <w:pPr>
        <w:jc w:val="both"/>
        <w:rPr>
          <w:b/>
          <w:sz w:val="16"/>
          <w:szCs w:val="16"/>
        </w:rPr>
      </w:pPr>
    </w:p>
    <w:p w:rsidR="008F0E25" w:rsidRPr="006C203E" w:rsidRDefault="00DC0943" w:rsidP="008F0E25">
      <w:pPr>
        <w:jc w:val="both"/>
        <w:rPr>
          <w:szCs w:val="24"/>
        </w:rPr>
      </w:pPr>
      <w:r>
        <w:rPr>
          <w:szCs w:val="24"/>
        </w:rPr>
        <w:t xml:space="preserve">The Treasurer’s Report was read </w:t>
      </w:r>
      <w:r w:rsidR="008F0E25" w:rsidRPr="00453550">
        <w:rPr>
          <w:szCs w:val="24"/>
        </w:rPr>
        <w:t xml:space="preserve">showing a balance </w:t>
      </w:r>
      <w:r w:rsidR="008F0E25" w:rsidRPr="006C203E">
        <w:rPr>
          <w:szCs w:val="24"/>
        </w:rPr>
        <w:t>of $</w:t>
      </w:r>
      <w:r w:rsidR="00F42763">
        <w:rPr>
          <w:szCs w:val="24"/>
        </w:rPr>
        <w:t>76,676.7</w:t>
      </w:r>
      <w:r w:rsidR="0082396A">
        <w:rPr>
          <w:szCs w:val="24"/>
        </w:rPr>
        <w:t>2</w:t>
      </w:r>
      <w:r w:rsidR="008F0E25" w:rsidRPr="006C203E">
        <w:rPr>
          <w:szCs w:val="24"/>
        </w:rPr>
        <w:t xml:space="preserve"> in the WGSB checking account, </w:t>
      </w:r>
      <w:r>
        <w:rPr>
          <w:szCs w:val="24"/>
        </w:rPr>
        <w:t xml:space="preserve">$50,000 in the NOW account, and </w:t>
      </w:r>
      <w:r w:rsidR="008F0E25" w:rsidRPr="006C203E">
        <w:rPr>
          <w:szCs w:val="24"/>
        </w:rPr>
        <w:t>$</w:t>
      </w:r>
      <w:r>
        <w:rPr>
          <w:szCs w:val="24"/>
        </w:rPr>
        <w:t>420,801.12</w:t>
      </w:r>
      <w:r w:rsidR="00B018F9" w:rsidRPr="006C203E">
        <w:rPr>
          <w:szCs w:val="24"/>
        </w:rPr>
        <w:t xml:space="preserve"> </w:t>
      </w:r>
      <w:r w:rsidR="008F0E25" w:rsidRPr="006C203E">
        <w:rPr>
          <w:szCs w:val="24"/>
        </w:rPr>
        <w:t xml:space="preserve">in the WGSB Insured Cash Sweep (ICS) account. </w:t>
      </w:r>
      <w:r w:rsidR="0082396A">
        <w:rPr>
          <w:szCs w:val="24"/>
        </w:rPr>
        <w:t xml:space="preserve">Beane </w:t>
      </w:r>
      <w:r w:rsidR="008F0E25" w:rsidRPr="006C203E">
        <w:rPr>
          <w:szCs w:val="24"/>
        </w:rPr>
        <w:t>motioned to approve the Treasurer’s report as given, 2</w:t>
      </w:r>
      <w:r w:rsidR="008F0E25" w:rsidRPr="006C203E">
        <w:rPr>
          <w:szCs w:val="24"/>
          <w:vertAlign w:val="superscript"/>
        </w:rPr>
        <w:t>nd</w:t>
      </w:r>
      <w:r w:rsidR="007A239D">
        <w:rPr>
          <w:szCs w:val="24"/>
        </w:rPr>
        <w:t xml:space="preserve"> by Smith</w:t>
      </w:r>
      <w:r w:rsidR="008F0E25" w:rsidRPr="006C203E">
        <w:rPr>
          <w:szCs w:val="24"/>
        </w:rPr>
        <w:t xml:space="preserve">, </w:t>
      </w:r>
      <w:r w:rsidR="008F0E25" w:rsidRPr="006C203E">
        <w:rPr>
          <w:rFonts w:cs="Arial"/>
          <w:szCs w:val="24"/>
        </w:rPr>
        <w:t>all voted in favor</w:t>
      </w:r>
      <w:r w:rsidR="008F0E25" w:rsidRPr="006C203E">
        <w:rPr>
          <w:szCs w:val="24"/>
        </w:rPr>
        <w:t xml:space="preserve">. </w:t>
      </w:r>
    </w:p>
    <w:p w:rsidR="0084232F" w:rsidRPr="006C203E" w:rsidRDefault="0084232F" w:rsidP="008F0E25">
      <w:pPr>
        <w:jc w:val="both"/>
        <w:rPr>
          <w:szCs w:val="24"/>
        </w:rPr>
      </w:pPr>
    </w:p>
    <w:p w:rsidR="00BA4246" w:rsidRPr="006C203E" w:rsidRDefault="00BA4246" w:rsidP="00BA4246">
      <w:pPr>
        <w:jc w:val="both"/>
        <w:rPr>
          <w:b/>
          <w:sz w:val="16"/>
          <w:szCs w:val="16"/>
        </w:rPr>
      </w:pPr>
      <w:r w:rsidRPr="006C203E">
        <w:rPr>
          <w:b/>
          <w:sz w:val="16"/>
          <w:szCs w:val="16"/>
        </w:rPr>
        <w:t>Meeting Minutes:</w:t>
      </w:r>
    </w:p>
    <w:p w:rsidR="00BA4246" w:rsidRDefault="00BA4246" w:rsidP="00BA4246">
      <w:pPr>
        <w:rPr>
          <w:b/>
          <w:sz w:val="16"/>
          <w:szCs w:val="16"/>
        </w:rPr>
      </w:pPr>
    </w:p>
    <w:p w:rsidR="00BA4246" w:rsidRDefault="00553DA9" w:rsidP="00BA424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inutes for the </w:t>
      </w:r>
      <w:r w:rsidR="007A239D">
        <w:rPr>
          <w:rFonts w:cs="Arial"/>
          <w:szCs w:val="24"/>
        </w:rPr>
        <w:t>February 21</w:t>
      </w:r>
      <w:r w:rsidR="007A239D" w:rsidRPr="007A239D">
        <w:rPr>
          <w:rFonts w:cs="Arial"/>
          <w:szCs w:val="24"/>
          <w:vertAlign w:val="superscript"/>
        </w:rPr>
        <w:t>st</w:t>
      </w:r>
      <w:r w:rsidR="007A239D">
        <w:rPr>
          <w:rFonts w:cs="Arial"/>
          <w:szCs w:val="24"/>
        </w:rPr>
        <w:t xml:space="preserve"> </w:t>
      </w:r>
      <w:r w:rsidR="00BA4246">
        <w:rPr>
          <w:rFonts w:cs="Arial"/>
          <w:szCs w:val="24"/>
        </w:rPr>
        <w:t xml:space="preserve">meeting were </w:t>
      </w:r>
      <w:r w:rsidR="007D16F6">
        <w:rPr>
          <w:szCs w:val="24"/>
        </w:rPr>
        <w:t xml:space="preserve">reviewed. </w:t>
      </w:r>
      <w:r w:rsidR="007A239D">
        <w:rPr>
          <w:szCs w:val="24"/>
        </w:rPr>
        <w:t>Ho-Sing-Loy</w:t>
      </w:r>
      <w:r w:rsidR="00BA4246">
        <w:rPr>
          <w:szCs w:val="24"/>
        </w:rPr>
        <w:t xml:space="preserve"> motioned to approve the minutes as written, 2</w:t>
      </w:r>
      <w:r w:rsidR="00BA4246">
        <w:rPr>
          <w:szCs w:val="24"/>
          <w:vertAlign w:val="superscript"/>
        </w:rPr>
        <w:t>nd</w:t>
      </w:r>
      <w:r w:rsidR="00BA4246">
        <w:rPr>
          <w:szCs w:val="24"/>
        </w:rPr>
        <w:t xml:space="preserve"> by</w:t>
      </w:r>
      <w:r w:rsidR="00503D4B">
        <w:rPr>
          <w:szCs w:val="24"/>
        </w:rPr>
        <w:t xml:space="preserve"> </w:t>
      </w:r>
      <w:r w:rsidR="007A239D">
        <w:rPr>
          <w:szCs w:val="24"/>
        </w:rPr>
        <w:t>Smith</w:t>
      </w:r>
      <w:r w:rsidR="00BA4246">
        <w:rPr>
          <w:szCs w:val="24"/>
        </w:rPr>
        <w:t xml:space="preserve">, </w:t>
      </w:r>
      <w:r w:rsidR="00BA4246">
        <w:rPr>
          <w:rFonts w:cs="Arial"/>
          <w:szCs w:val="24"/>
        </w:rPr>
        <w:t>all voted in favor</w:t>
      </w:r>
      <w:r w:rsidR="00BA4246">
        <w:rPr>
          <w:szCs w:val="24"/>
        </w:rPr>
        <w:t>.</w:t>
      </w:r>
    </w:p>
    <w:p w:rsidR="002D6232" w:rsidRDefault="002D6232" w:rsidP="00BA4246">
      <w:pPr>
        <w:rPr>
          <w:rFonts w:cs="Arial"/>
          <w:b/>
          <w:sz w:val="16"/>
          <w:szCs w:val="16"/>
        </w:rPr>
      </w:pPr>
    </w:p>
    <w:p w:rsidR="00AA28DE" w:rsidRDefault="00AA28DE" w:rsidP="00BA4246">
      <w:pPr>
        <w:rPr>
          <w:rFonts w:cs="Arial"/>
          <w:b/>
          <w:sz w:val="16"/>
          <w:szCs w:val="16"/>
        </w:rPr>
      </w:pPr>
    </w:p>
    <w:p w:rsidR="00024E1D" w:rsidRDefault="00024E1D" w:rsidP="00024E1D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Committee/Department Reports &amp; Needs:</w:t>
      </w:r>
    </w:p>
    <w:p w:rsidR="00AB695D" w:rsidRPr="0082396A" w:rsidRDefault="00AB695D" w:rsidP="0082396A">
      <w:pPr>
        <w:jc w:val="both"/>
        <w:rPr>
          <w:rFonts w:cs="Arial"/>
          <w:b/>
          <w:sz w:val="16"/>
          <w:szCs w:val="16"/>
        </w:rPr>
      </w:pPr>
    </w:p>
    <w:p w:rsidR="00322F07" w:rsidRPr="00322F07" w:rsidRDefault="007A239D" w:rsidP="00322F07">
      <w:pPr>
        <w:pStyle w:val="ListParagraph"/>
        <w:numPr>
          <w:ilvl w:val="0"/>
          <w:numId w:val="7"/>
        </w:numPr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 xml:space="preserve">Smith HWY Road Agent reported on </w:t>
      </w:r>
      <w:r w:rsidR="00322F07">
        <w:rPr>
          <w:rFonts w:cs="Arial"/>
          <w:szCs w:val="24"/>
        </w:rPr>
        <w:t xml:space="preserve">HWY matters.  Smith will update equipment replacement plan.  </w:t>
      </w:r>
    </w:p>
    <w:p w:rsidR="00177CF7" w:rsidRPr="00AF3246" w:rsidRDefault="00322F07" w:rsidP="00322F07">
      <w:pPr>
        <w:pStyle w:val="ListParagraph"/>
        <w:numPr>
          <w:ilvl w:val="0"/>
          <w:numId w:val="7"/>
        </w:numPr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 xml:space="preserve">Carignan discussed Credit Card Program and possible options. The Town will need to set up a separate account if it’s going to become a one check Town.  </w:t>
      </w:r>
      <w:r w:rsidRPr="00322F07">
        <w:rPr>
          <w:rFonts w:cs="Arial"/>
          <w:szCs w:val="24"/>
        </w:rPr>
        <w:t xml:space="preserve"> </w:t>
      </w:r>
    </w:p>
    <w:p w:rsidR="00AF3246" w:rsidRPr="00322F07" w:rsidRDefault="00AF3246" w:rsidP="00AF3246">
      <w:pPr>
        <w:pStyle w:val="ListParagraph"/>
        <w:jc w:val="both"/>
        <w:rPr>
          <w:rFonts w:cs="Arial"/>
          <w:b/>
          <w:sz w:val="16"/>
          <w:szCs w:val="16"/>
        </w:rPr>
      </w:pPr>
    </w:p>
    <w:p w:rsidR="009450F4" w:rsidRPr="00543228" w:rsidRDefault="009450F4" w:rsidP="00543228">
      <w:pPr>
        <w:jc w:val="both"/>
        <w:rPr>
          <w:rFonts w:cs="Arial"/>
          <w:b/>
          <w:sz w:val="16"/>
          <w:szCs w:val="16"/>
        </w:rPr>
      </w:pPr>
    </w:p>
    <w:p w:rsidR="00E00AE9" w:rsidRDefault="00E00AE9" w:rsidP="00BA4246">
      <w:pPr>
        <w:jc w:val="both"/>
        <w:rPr>
          <w:rFonts w:cs="Arial"/>
          <w:b/>
          <w:sz w:val="16"/>
          <w:szCs w:val="16"/>
        </w:rPr>
      </w:pPr>
      <w:r w:rsidRPr="00FE5691">
        <w:rPr>
          <w:rFonts w:cs="Arial"/>
          <w:b/>
          <w:sz w:val="16"/>
          <w:szCs w:val="16"/>
        </w:rPr>
        <w:t>Correspondence:</w:t>
      </w:r>
    </w:p>
    <w:p w:rsidR="0084232F" w:rsidRPr="00FE5691" w:rsidRDefault="0084232F" w:rsidP="00BA4246">
      <w:pPr>
        <w:jc w:val="both"/>
        <w:rPr>
          <w:rFonts w:cs="Arial"/>
          <w:b/>
          <w:sz w:val="16"/>
          <w:szCs w:val="16"/>
        </w:rPr>
      </w:pPr>
    </w:p>
    <w:p w:rsidR="00322F07" w:rsidRPr="00322F07" w:rsidRDefault="00322F07" w:rsidP="00E25823">
      <w:pPr>
        <w:pStyle w:val="ListParagraph"/>
        <w:numPr>
          <w:ilvl w:val="0"/>
          <w:numId w:val="7"/>
        </w:numPr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>Request letter for 911 data to support statewide mapping of Broadband Internet Availability</w:t>
      </w:r>
      <w:r w:rsidR="00543228">
        <w:rPr>
          <w:rFonts w:cs="Arial"/>
          <w:szCs w:val="24"/>
        </w:rPr>
        <w:t>.</w:t>
      </w:r>
    </w:p>
    <w:p w:rsidR="00322F07" w:rsidRPr="00AF3246" w:rsidRDefault="00322F07" w:rsidP="00E25823">
      <w:pPr>
        <w:pStyle w:val="ListParagraph"/>
        <w:numPr>
          <w:ilvl w:val="0"/>
          <w:numId w:val="7"/>
        </w:numPr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>Lyman 2021 Cyclical Monitoring Final Results (already reviewed) of CNP’s initial inspection.</w:t>
      </w:r>
    </w:p>
    <w:p w:rsidR="00AF3246" w:rsidRPr="00AF3246" w:rsidRDefault="00AF3246" w:rsidP="00E25823">
      <w:pPr>
        <w:pStyle w:val="ListParagraph"/>
        <w:numPr>
          <w:ilvl w:val="0"/>
          <w:numId w:val="7"/>
        </w:numPr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>Updated signed letter of Lyman Painted Curtains Agreement.</w:t>
      </w:r>
    </w:p>
    <w:p w:rsidR="00AF3246" w:rsidRPr="00322F07" w:rsidRDefault="00AF3246" w:rsidP="00AF3246">
      <w:pPr>
        <w:pStyle w:val="ListParagraph"/>
        <w:jc w:val="both"/>
        <w:rPr>
          <w:rFonts w:cs="Arial"/>
          <w:b/>
          <w:sz w:val="16"/>
          <w:szCs w:val="16"/>
        </w:rPr>
      </w:pPr>
    </w:p>
    <w:p w:rsidR="00C43402" w:rsidRPr="00543228" w:rsidRDefault="00543228" w:rsidP="00AF3246">
      <w:pPr>
        <w:pStyle w:val="ListParagraph"/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 xml:space="preserve">   </w:t>
      </w:r>
    </w:p>
    <w:p w:rsidR="001A3401" w:rsidRDefault="001A3401" w:rsidP="00E25823">
      <w:pPr>
        <w:jc w:val="both"/>
        <w:rPr>
          <w:rFonts w:cs="Arial"/>
          <w:b/>
          <w:sz w:val="16"/>
          <w:szCs w:val="16"/>
        </w:rPr>
      </w:pPr>
    </w:p>
    <w:p w:rsidR="00AF3246" w:rsidRDefault="00AF3246" w:rsidP="003A23B0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Permits &amp; Applications:</w:t>
      </w:r>
    </w:p>
    <w:p w:rsidR="00AF3246" w:rsidRDefault="00AF3246" w:rsidP="003A23B0">
      <w:pPr>
        <w:jc w:val="both"/>
        <w:rPr>
          <w:rFonts w:cs="Arial"/>
          <w:b/>
          <w:sz w:val="16"/>
          <w:szCs w:val="16"/>
        </w:rPr>
      </w:pPr>
    </w:p>
    <w:p w:rsidR="00AF3246" w:rsidRDefault="00AF3246" w:rsidP="00AF3246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AF3246">
        <w:rPr>
          <w:rFonts w:cs="Arial"/>
          <w:szCs w:val="24"/>
        </w:rPr>
        <w:t xml:space="preserve">Ogontz letter to approve expansion of services was approved.    </w:t>
      </w:r>
    </w:p>
    <w:p w:rsidR="00AF3246" w:rsidRDefault="00AF3246" w:rsidP="00AF3246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imber Tax abatement for property at Map #241 Lot # 001 for Robert and Kristine Brooks approved. </w:t>
      </w:r>
    </w:p>
    <w:p w:rsidR="00AF3246" w:rsidRDefault="00AF3246" w:rsidP="00AF3246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own Hall Request by Lori Williams on Saturday March 11</w:t>
      </w:r>
      <w:r w:rsidRPr="00AF3246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was approved.  </w:t>
      </w:r>
    </w:p>
    <w:p w:rsidR="00AF3246" w:rsidRDefault="00AF3246" w:rsidP="003A23B0">
      <w:pPr>
        <w:jc w:val="both"/>
        <w:rPr>
          <w:rFonts w:cs="Arial"/>
          <w:b/>
          <w:sz w:val="16"/>
          <w:szCs w:val="16"/>
        </w:rPr>
      </w:pPr>
    </w:p>
    <w:p w:rsidR="00AF3246" w:rsidRDefault="00AF3246" w:rsidP="003A23B0">
      <w:pPr>
        <w:jc w:val="both"/>
        <w:rPr>
          <w:rFonts w:cs="Arial"/>
          <w:b/>
          <w:sz w:val="16"/>
          <w:szCs w:val="16"/>
        </w:rPr>
      </w:pPr>
    </w:p>
    <w:p w:rsidR="00695C34" w:rsidRPr="00FE5691" w:rsidRDefault="003678F3" w:rsidP="003A23B0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New</w:t>
      </w:r>
      <w:r w:rsidR="00E25823" w:rsidRPr="00FE5691">
        <w:rPr>
          <w:rFonts w:cs="Arial"/>
          <w:b/>
          <w:sz w:val="16"/>
          <w:szCs w:val="16"/>
        </w:rPr>
        <w:t xml:space="preserve"> Business:</w:t>
      </w:r>
    </w:p>
    <w:p w:rsidR="00876498" w:rsidRPr="00FE5691" w:rsidRDefault="00876498" w:rsidP="00876498">
      <w:pPr>
        <w:jc w:val="both"/>
        <w:rPr>
          <w:rFonts w:cs="Arial"/>
          <w:b/>
          <w:sz w:val="16"/>
          <w:szCs w:val="16"/>
        </w:rPr>
      </w:pPr>
    </w:p>
    <w:p w:rsidR="00C11C95" w:rsidRPr="00A0779A" w:rsidRDefault="00A0779A" w:rsidP="00C11C95">
      <w:pPr>
        <w:pStyle w:val="ListParagraph"/>
        <w:numPr>
          <w:ilvl w:val="0"/>
          <w:numId w:val="8"/>
        </w:numPr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>ARPA training webinar rescheduled for Thursday, March 16</w:t>
      </w:r>
      <w:r w:rsidRPr="00A0779A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t 11:00 am.  AA will participate.  </w:t>
      </w:r>
    </w:p>
    <w:p w:rsidR="00A0779A" w:rsidRPr="00A0779A" w:rsidRDefault="00A0779A" w:rsidP="00C11C95">
      <w:pPr>
        <w:pStyle w:val="ListParagraph"/>
        <w:numPr>
          <w:ilvl w:val="0"/>
          <w:numId w:val="8"/>
        </w:numPr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>Current Use Criteria and Rules class will be held Tuesday April 18</w:t>
      </w:r>
      <w:r w:rsidRPr="00A0779A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in Berlin.  AA to attend. </w:t>
      </w:r>
    </w:p>
    <w:p w:rsidR="00A0779A" w:rsidRPr="00A0779A" w:rsidRDefault="00A0779A" w:rsidP="00C11C95">
      <w:pPr>
        <w:pStyle w:val="ListParagraph"/>
        <w:numPr>
          <w:ilvl w:val="0"/>
          <w:numId w:val="8"/>
        </w:numPr>
        <w:jc w:val="both"/>
        <w:rPr>
          <w:rFonts w:cs="Arial"/>
          <w:b/>
          <w:sz w:val="16"/>
          <w:szCs w:val="16"/>
        </w:rPr>
      </w:pPr>
      <w:r>
        <w:rPr>
          <w:rFonts w:cs="Arial"/>
          <w:szCs w:val="24"/>
        </w:rPr>
        <w:t>AA will meet with Franco on March 23</w:t>
      </w:r>
      <w:r w:rsidRPr="00A0779A">
        <w:rPr>
          <w:rFonts w:cs="Arial"/>
          <w:szCs w:val="24"/>
          <w:vertAlign w:val="superscript"/>
        </w:rPr>
        <w:t>rd</w:t>
      </w:r>
      <w:r>
        <w:rPr>
          <w:rFonts w:cs="Arial"/>
          <w:szCs w:val="24"/>
        </w:rPr>
        <w:t xml:space="preserve"> for CAI training. </w:t>
      </w:r>
    </w:p>
    <w:p w:rsidR="00A0779A" w:rsidRPr="001A3401" w:rsidRDefault="00A0779A" w:rsidP="00A0779A">
      <w:pPr>
        <w:pStyle w:val="ListParagraph"/>
        <w:jc w:val="both"/>
        <w:rPr>
          <w:rFonts w:cs="Arial"/>
          <w:b/>
          <w:sz w:val="16"/>
          <w:szCs w:val="16"/>
        </w:rPr>
      </w:pPr>
    </w:p>
    <w:p w:rsidR="00543228" w:rsidRDefault="00543228" w:rsidP="00BA4246">
      <w:pPr>
        <w:jc w:val="both"/>
        <w:rPr>
          <w:szCs w:val="24"/>
        </w:rPr>
      </w:pPr>
    </w:p>
    <w:p w:rsidR="00BA4246" w:rsidRPr="00D11C28" w:rsidRDefault="00543228" w:rsidP="00BA4246">
      <w:pPr>
        <w:jc w:val="both"/>
        <w:rPr>
          <w:szCs w:val="24"/>
        </w:rPr>
      </w:pPr>
      <w:r>
        <w:rPr>
          <w:szCs w:val="24"/>
        </w:rPr>
        <w:t>Ho-Sing-L</w:t>
      </w:r>
      <w:r w:rsidR="003B1E9F">
        <w:rPr>
          <w:szCs w:val="24"/>
        </w:rPr>
        <w:t>oy</w:t>
      </w:r>
      <w:r w:rsidR="00BA4246" w:rsidRPr="00D11C28">
        <w:rPr>
          <w:szCs w:val="24"/>
        </w:rPr>
        <w:t xml:space="preserve"> motione</w:t>
      </w:r>
      <w:r w:rsidR="00C11C95" w:rsidRPr="00D11C28">
        <w:rPr>
          <w:szCs w:val="24"/>
        </w:rPr>
        <w:t xml:space="preserve">d to </w:t>
      </w:r>
      <w:r w:rsidR="00D11C28" w:rsidRPr="00D11C28">
        <w:rPr>
          <w:szCs w:val="24"/>
        </w:rPr>
        <w:t>adjourn the meeting a</w:t>
      </w:r>
      <w:r>
        <w:rPr>
          <w:szCs w:val="24"/>
        </w:rPr>
        <w:t>t 6:45</w:t>
      </w:r>
      <w:r w:rsidR="00BA4246" w:rsidRPr="00D11C28">
        <w:rPr>
          <w:szCs w:val="24"/>
        </w:rPr>
        <w:t xml:space="preserve"> pm, 2</w:t>
      </w:r>
      <w:r w:rsidR="00BA4246" w:rsidRPr="00D11C28">
        <w:rPr>
          <w:szCs w:val="24"/>
          <w:vertAlign w:val="superscript"/>
        </w:rPr>
        <w:t>nd</w:t>
      </w:r>
      <w:r w:rsidR="00D12B41" w:rsidRPr="00D11C28">
        <w:rPr>
          <w:szCs w:val="24"/>
        </w:rPr>
        <w:t xml:space="preserve"> by </w:t>
      </w:r>
      <w:r w:rsidR="00D051E4">
        <w:rPr>
          <w:szCs w:val="24"/>
        </w:rPr>
        <w:t>Smith</w:t>
      </w:r>
      <w:r w:rsidR="00BA4246" w:rsidRPr="00D11C28">
        <w:rPr>
          <w:szCs w:val="24"/>
        </w:rPr>
        <w:t>, all voted in favor.</w:t>
      </w:r>
    </w:p>
    <w:p w:rsidR="00BA4246" w:rsidRPr="00D11C28" w:rsidRDefault="00BA4246" w:rsidP="00BA4246">
      <w:pPr>
        <w:jc w:val="both"/>
        <w:rPr>
          <w:szCs w:val="24"/>
        </w:rPr>
      </w:pPr>
    </w:p>
    <w:p w:rsidR="00BA4246" w:rsidRPr="00D11C28" w:rsidRDefault="00BA4246" w:rsidP="00BA4246">
      <w:pPr>
        <w:jc w:val="both"/>
        <w:rPr>
          <w:rFonts w:cs="Arial"/>
        </w:rPr>
      </w:pPr>
      <w:r w:rsidRPr="00D11C28">
        <w:rPr>
          <w:rFonts w:cs="Arial"/>
        </w:rPr>
        <w:t>The next regular Selectmen’s meeting</w:t>
      </w:r>
      <w:r w:rsidR="0065487C" w:rsidRPr="00D11C28">
        <w:rPr>
          <w:rFonts w:cs="Arial"/>
        </w:rPr>
        <w:t xml:space="preserve"> is scheduled for </w:t>
      </w:r>
      <w:r w:rsidR="00144D21">
        <w:rPr>
          <w:rFonts w:cs="Arial"/>
        </w:rPr>
        <w:t>March 13</w:t>
      </w:r>
      <w:bookmarkStart w:id="0" w:name="_GoBack"/>
      <w:bookmarkEnd w:id="0"/>
      <w:r w:rsidR="007B6A58">
        <w:rPr>
          <w:rFonts w:cs="Arial"/>
        </w:rPr>
        <w:t>th</w:t>
      </w:r>
      <w:r w:rsidR="00BF6835" w:rsidRPr="00D11C28">
        <w:rPr>
          <w:rFonts w:cs="Arial"/>
        </w:rPr>
        <w:t xml:space="preserve"> at 6:00</w:t>
      </w:r>
      <w:r w:rsidRPr="00D11C28">
        <w:rPr>
          <w:rFonts w:cs="Arial"/>
        </w:rPr>
        <w:t xml:space="preserve"> pm at the Lyman Town Hall. </w:t>
      </w:r>
    </w:p>
    <w:p w:rsidR="009878A5" w:rsidRPr="00D11C28" w:rsidRDefault="009878A5" w:rsidP="00BA4246">
      <w:pPr>
        <w:jc w:val="both"/>
      </w:pPr>
    </w:p>
    <w:p w:rsidR="00543228" w:rsidRDefault="00543228" w:rsidP="00BA4246">
      <w:pPr>
        <w:jc w:val="both"/>
      </w:pPr>
    </w:p>
    <w:p w:rsidR="001B4C9C" w:rsidRDefault="001B4C9C" w:rsidP="00BA4246">
      <w:pPr>
        <w:jc w:val="both"/>
      </w:pPr>
    </w:p>
    <w:p w:rsidR="001B4C9C" w:rsidRDefault="001B4C9C" w:rsidP="00BA4246">
      <w:pPr>
        <w:jc w:val="both"/>
      </w:pPr>
    </w:p>
    <w:p w:rsidR="000210DB" w:rsidRDefault="000210DB" w:rsidP="00BA4246">
      <w:pPr>
        <w:jc w:val="both"/>
      </w:pPr>
    </w:p>
    <w:p w:rsidR="000210DB" w:rsidRDefault="000210DB" w:rsidP="00BA4246">
      <w:pPr>
        <w:jc w:val="both"/>
      </w:pPr>
    </w:p>
    <w:p w:rsidR="000210DB" w:rsidRDefault="000210DB" w:rsidP="00BA4246">
      <w:pPr>
        <w:jc w:val="both"/>
      </w:pPr>
    </w:p>
    <w:p w:rsidR="00BA4246" w:rsidRPr="00D11C28" w:rsidRDefault="00BA4246" w:rsidP="00BA4246">
      <w:pPr>
        <w:jc w:val="both"/>
      </w:pPr>
      <w:r w:rsidRPr="00D11C28">
        <w:t>Approved:</w:t>
      </w:r>
    </w:p>
    <w:p w:rsidR="00BA4246" w:rsidRPr="00D11C28" w:rsidRDefault="00BA4246" w:rsidP="00BA4246">
      <w:pPr>
        <w:jc w:val="both"/>
        <w:rPr>
          <w:sz w:val="20"/>
        </w:rPr>
      </w:pPr>
    </w:p>
    <w:p w:rsidR="00BA4246" w:rsidRPr="009450F4" w:rsidRDefault="00BA4246" w:rsidP="00BA4246">
      <w:pPr>
        <w:pBdr>
          <w:bottom w:val="single" w:sz="12" w:space="0" w:color="auto"/>
        </w:pBdr>
        <w:jc w:val="both"/>
        <w:rPr>
          <w:color w:val="FF0000"/>
          <w:sz w:val="16"/>
          <w:szCs w:val="16"/>
        </w:rPr>
      </w:pPr>
    </w:p>
    <w:p w:rsidR="00BA4246" w:rsidRPr="009450F4" w:rsidRDefault="00BA4246" w:rsidP="00BA4246">
      <w:pPr>
        <w:jc w:val="both"/>
        <w:rPr>
          <w:color w:val="FF0000"/>
          <w:sz w:val="16"/>
          <w:szCs w:val="16"/>
        </w:rPr>
      </w:pPr>
    </w:p>
    <w:p w:rsidR="00BA4246" w:rsidRPr="009450F4" w:rsidRDefault="00BA4246" w:rsidP="00BA4246">
      <w:pPr>
        <w:pBdr>
          <w:bottom w:val="single" w:sz="12" w:space="1" w:color="auto"/>
        </w:pBdr>
        <w:jc w:val="both"/>
        <w:rPr>
          <w:color w:val="FF0000"/>
        </w:rPr>
      </w:pPr>
    </w:p>
    <w:p w:rsidR="00BA4246" w:rsidRPr="009450F4" w:rsidRDefault="00BA4246" w:rsidP="00BA4246">
      <w:pPr>
        <w:jc w:val="both"/>
        <w:rPr>
          <w:color w:val="FF0000"/>
        </w:rPr>
      </w:pPr>
    </w:p>
    <w:p w:rsidR="00BA4246" w:rsidRPr="009450F4" w:rsidRDefault="00BA4246" w:rsidP="00BA4246">
      <w:pPr>
        <w:pBdr>
          <w:bottom w:val="single" w:sz="12" w:space="1" w:color="auto"/>
        </w:pBdr>
        <w:jc w:val="both"/>
        <w:rPr>
          <w:color w:val="FF0000"/>
          <w:sz w:val="16"/>
          <w:szCs w:val="16"/>
        </w:rPr>
      </w:pPr>
    </w:p>
    <w:p w:rsidR="004F5A02" w:rsidRPr="009450F4" w:rsidRDefault="004F5A02">
      <w:pPr>
        <w:rPr>
          <w:color w:val="FF0000"/>
        </w:rPr>
      </w:pPr>
    </w:p>
    <w:p w:rsidR="00C47DBE" w:rsidRPr="009450F4" w:rsidRDefault="00C47DBE">
      <w:pPr>
        <w:rPr>
          <w:color w:val="FF0000"/>
        </w:rPr>
      </w:pPr>
    </w:p>
    <w:sectPr w:rsidR="00C47DBE" w:rsidRPr="009450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07" w:rsidRDefault="006D2D07" w:rsidP="006D2D07">
      <w:r>
        <w:separator/>
      </w:r>
    </w:p>
  </w:endnote>
  <w:endnote w:type="continuationSeparator" w:id="0">
    <w:p w:rsidR="006D2D07" w:rsidRDefault="006D2D07" w:rsidP="006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07" w:rsidRPr="00CA040F" w:rsidRDefault="006D2D07" w:rsidP="006D2D07">
    <w:pPr>
      <w:pStyle w:val="Footer"/>
      <w:rPr>
        <w:i/>
        <w:sz w:val="20"/>
      </w:rPr>
    </w:pPr>
    <w:r w:rsidRPr="00CA040F">
      <w:rPr>
        <w:i/>
        <w:sz w:val="20"/>
      </w:rPr>
      <w:t>Lyman Selectmen’s Minutes</w:t>
    </w:r>
    <w:r w:rsidR="00485903">
      <w:rPr>
        <w:i/>
        <w:sz w:val="20"/>
      </w:rPr>
      <w:t xml:space="preserve"> – 03/06</w:t>
    </w:r>
    <w:r w:rsidR="00DC0943">
      <w:rPr>
        <w:i/>
        <w:sz w:val="20"/>
      </w:rPr>
      <w:t>/2023</w:t>
    </w:r>
    <w:r>
      <w:rPr>
        <w:i/>
        <w:sz w:val="20"/>
      </w:rPr>
      <w:tab/>
      <w:t xml:space="preserve">  </w:t>
    </w:r>
    <w:r>
      <w:rPr>
        <w:i/>
        <w:sz w:val="20"/>
      </w:rPr>
      <w:tab/>
    </w:r>
    <w:r w:rsidRPr="00CA040F">
      <w:rPr>
        <w:i/>
        <w:sz w:val="20"/>
      </w:rPr>
      <w:t xml:space="preserve">Page </w:t>
    </w:r>
    <w:r w:rsidRPr="00CA040F">
      <w:rPr>
        <w:rStyle w:val="PageNumber"/>
        <w:i/>
        <w:sz w:val="20"/>
      </w:rPr>
      <w:fldChar w:fldCharType="begin"/>
    </w:r>
    <w:r w:rsidRPr="00CA040F">
      <w:rPr>
        <w:rStyle w:val="PageNumber"/>
        <w:i/>
        <w:sz w:val="20"/>
      </w:rPr>
      <w:instrText xml:space="preserve"> PAGE </w:instrText>
    </w:r>
    <w:r w:rsidRPr="00CA040F">
      <w:rPr>
        <w:rStyle w:val="PageNumber"/>
        <w:i/>
        <w:sz w:val="20"/>
      </w:rPr>
      <w:fldChar w:fldCharType="separate"/>
    </w:r>
    <w:r w:rsidR="00144D21">
      <w:rPr>
        <w:rStyle w:val="PageNumber"/>
        <w:i/>
        <w:noProof/>
        <w:sz w:val="20"/>
      </w:rPr>
      <w:t>2</w:t>
    </w:r>
    <w:r w:rsidRPr="00CA040F">
      <w:rPr>
        <w:rStyle w:val="PageNumber"/>
        <w:i/>
        <w:sz w:val="20"/>
      </w:rPr>
      <w:fldChar w:fldCharType="end"/>
    </w:r>
  </w:p>
  <w:p w:rsidR="006D2D07" w:rsidRDefault="006D2D07">
    <w:pPr>
      <w:pStyle w:val="Footer"/>
    </w:pPr>
  </w:p>
  <w:p w:rsidR="006D2D07" w:rsidRDefault="006D2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07" w:rsidRDefault="006D2D07" w:rsidP="006D2D07">
      <w:r>
        <w:separator/>
      </w:r>
    </w:p>
  </w:footnote>
  <w:footnote w:type="continuationSeparator" w:id="0">
    <w:p w:rsidR="006D2D07" w:rsidRDefault="006D2D07" w:rsidP="006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4F2"/>
    <w:multiLevelType w:val="hybridMultilevel"/>
    <w:tmpl w:val="912014E2"/>
    <w:lvl w:ilvl="0" w:tplc="94088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DFB"/>
    <w:multiLevelType w:val="hybridMultilevel"/>
    <w:tmpl w:val="5B9CC8BE"/>
    <w:lvl w:ilvl="0" w:tplc="99608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1C55"/>
    <w:multiLevelType w:val="hybridMultilevel"/>
    <w:tmpl w:val="862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7B6"/>
    <w:multiLevelType w:val="hybridMultilevel"/>
    <w:tmpl w:val="764A9984"/>
    <w:lvl w:ilvl="0" w:tplc="22765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4AD1"/>
    <w:multiLevelType w:val="hybridMultilevel"/>
    <w:tmpl w:val="FF1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2075"/>
    <w:multiLevelType w:val="hybridMultilevel"/>
    <w:tmpl w:val="B370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21398"/>
    <w:multiLevelType w:val="hybridMultilevel"/>
    <w:tmpl w:val="45FE6F24"/>
    <w:lvl w:ilvl="0" w:tplc="2A4A9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5807"/>
    <w:multiLevelType w:val="hybridMultilevel"/>
    <w:tmpl w:val="7FA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65D0"/>
    <w:multiLevelType w:val="hybridMultilevel"/>
    <w:tmpl w:val="5D92134C"/>
    <w:lvl w:ilvl="0" w:tplc="974E2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5C49"/>
    <w:multiLevelType w:val="hybridMultilevel"/>
    <w:tmpl w:val="2E2E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3546"/>
    <w:multiLevelType w:val="hybridMultilevel"/>
    <w:tmpl w:val="753E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65C5B"/>
    <w:multiLevelType w:val="hybridMultilevel"/>
    <w:tmpl w:val="43CEC8F8"/>
    <w:lvl w:ilvl="0" w:tplc="A05461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3E8D"/>
    <w:multiLevelType w:val="hybridMultilevel"/>
    <w:tmpl w:val="DAF4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6B06"/>
    <w:multiLevelType w:val="hybridMultilevel"/>
    <w:tmpl w:val="01DC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917F8"/>
    <w:multiLevelType w:val="hybridMultilevel"/>
    <w:tmpl w:val="94D8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53620"/>
    <w:multiLevelType w:val="hybridMultilevel"/>
    <w:tmpl w:val="16B47B24"/>
    <w:lvl w:ilvl="0" w:tplc="2332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15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6"/>
    <w:rsid w:val="00020EFB"/>
    <w:rsid w:val="000210DB"/>
    <w:rsid w:val="00024E1D"/>
    <w:rsid w:val="000265DB"/>
    <w:rsid w:val="00055F05"/>
    <w:rsid w:val="0009464F"/>
    <w:rsid w:val="000A4005"/>
    <w:rsid w:val="000A5C11"/>
    <w:rsid w:val="000A7DC9"/>
    <w:rsid w:val="000F0399"/>
    <w:rsid w:val="00102CF7"/>
    <w:rsid w:val="0011080C"/>
    <w:rsid w:val="001129D9"/>
    <w:rsid w:val="001223E1"/>
    <w:rsid w:val="001312C9"/>
    <w:rsid w:val="001317B1"/>
    <w:rsid w:val="00131CC2"/>
    <w:rsid w:val="00144D21"/>
    <w:rsid w:val="00155857"/>
    <w:rsid w:val="00166CA2"/>
    <w:rsid w:val="00177CF7"/>
    <w:rsid w:val="001835DB"/>
    <w:rsid w:val="00185FCD"/>
    <w:rsid w:val="001A3401"/>
    <w:rsid w:val="001B2E8D"/>
    <w:rsid w:val="001B4C9C"/>
    <w:rsid w:val="001D0031"/>
    <w:rsid w:val="001D4FC8"/>
    <w:rsid w:val="00200E7F"/>
    <w:rsid w:val="002232A7"/>
    <w:rsid w:val="002249BE"/>
    <w:rsid w:val="00237CFA"/>
    <w:rsid w:val="002442A4"/>
    <w:rsid w:val="00255359"/>
    <w:rsid w:val="002612D9"/>
    <w:rsid w:val="002746DD"/>
    <w:rsid w:val="002B1970"/>
    <w:rsid w:val="002C6730"/>
    <w:rsid w:val="002D6232"/>
    <w:rsid w:val="003000CA"/>
    <w:rsid w:val="003016D2"/>
    <w:rsid w:val="00306DF4"/>
    <w:rsid w:val="00311BC3"/>
    <w:rsid w:val="00317A58"/>
    <w:rsid w:val="00322F07"/>
    <w:rsid w:val="00345B73"/>
    <w:rsid w:val="0035615C"/>
    <w:rsid w:val="003634EA"/>
    <w:rsid w:val="00365B60"/>
    <w:rsid w:val="003678F3"/>
    <w:rsid w:val="003764C4"/>
    <w:rsid w:val="00396F52"/>
    <w:rsid w:val="003A0A0C"/>
    <w:rsid w:val="003A0F36"/>
    <w:rsid w:val="003A22F6"/>
    <w:rsid w:val="003A23B0"/>
    <w:rsid w:val="003B1E9F"/>
    <w:rsid w:val="003B5DB1"/>
    <w:rsid w:val="003D1EF8"/>
    <w:rsid w:val="003D2208"/>
    <w:rsid w:val="003E1C6D"/>
    <w:rsid w:val="003F2433"/>
    <w:rsid w:val="00407573"/>
    <w:rsid w:val="00430A02"/>
    <w:rsid w:val="00485903"/>
    <w:rsid w:val="004909B3"/>
    <w:rsid w:val="004A7E8A"/>
    <w:rsid w:val="004D396B"/>
    <w:rsid w:val="004D5C67"/>
    <w:rsid w:val="004E108D"/>
    <w:rsid w:val="004E257C"/>
    <w:rsid w:val="004F5A02"/>
    <w:rsid w:val="00503D4B"/>
    <w:rsid w:val="00526342"/>
    <w:rsid w:val="00533CFC"/>
    <w:rsid w:val="00543228"/>
    <w:rsid w:val="00543BD1"/>
    <w:rsid w:val="005524F6"/>
    <w:rsid w:val="00552C40"/>
    <w:rsid w:val="00553870"/>
    <w:rsid w:val="00553DA9"/>
    <w:rsid w:val="00554DFA"/>
    <w:rsid w:val="0055653E"/>
    <w:rsid w:val="0056695A"/>
    <w:rsid w:val="0059199F"/>
    <w:rsid w:val="005B4348"/>
    <w:rsid w:val="005B757B"/>
    <w:rsid w:val="005C36F1"/>
    <w:rsid w:val="005F2375"/>
    <w:rsid w:val="00600AFC"/>
    <w:rsid w:val="00603D74"/>
    <w:rsid w:val="006128F6"/>
    <w:rsid w:val="00615B53"/>
    <w:rsid w:val="0065487C"/>
    <w:rsid w:val="006550EE"/>
    <w:rsid w:val="00665B94"/>
    <w:rsid w:val="006704D1"/>
    <w:rsid w:val="00671C05"/>
    <w:rsid w:val="00672558"/>
    <w:rsid w:val="006930FF"/>
    <w:rsid w:val="00695C34"/>
    <w:rsid w:val="006B0D55"/>
    <w:rsid w:val="006C203E"/>
    <w:rsid w:val="006D2D07"/>
    <w:rsid w:val="006D4EAD"/>
    <w:rsid w:val="006F421F"/>
    <w:rsid w:val="007103E2"/>
    <w:rsid w:val="0076073D"/>
    <w:rsid w:val="00776920"/>
    <w:rsid w:val="007975A0"/>
    <w:rsid w:val="007A239D"/>
    <w:rsid w:val="007A4996"/>
    <w:rsid w:val="007B6A58"/>
    <w:rsid w:val="007D16F6"/>
    <w:rsid w:val="0082396A"/>
    <w:rsid w:val="00825477"/>
    <w:rsid w:val="0083410F"/>
    <w:rsid w:val="0084100B"/>
    <w:rsid w:val="00842121"/>
    <w:rsid w:val="0084232F"/>
    <w:rsid w:val="00870333"/>
    <w:rsid w:val="00876498"/>
    <w:rsid w:val="00882F77"/>
    <w:rsid w:val="00891CD3"/>
    <w:rsid w:val="008C3FDD"/>
    <w:rsid w:val="008E26A2"/>
    <w:rsid w:val="008F0E25"/>
    <w:rsid w:val="008F4701"/>
    <w:rsid w:val="008F5E41"/>
    <w:rsid w:val="009051D0"/>
    <w:rsid w:val="00933FF7"/>
    <w:rsid w:val="009450F4"/>
    <w:rsid w:val="009878A5"/>
    <w:rsid w:val="00A04F66"/>
    <w:rsid w:val="00A0779A"/>
    <w:rsid w:val="00A31F03"/>
    <w:rsid w:val="00A4303E"/>
    <w:rsid w:val="00A44174"/>
    <w:rsid w:val="00A47170"/>
    <w:rsid w:val="00A50509"/>
    <w:rsid w:val="00A6564C"/>
    <w:rsid w:val="00A82290"/>
    <w:rsid w:val="00A84821"/>
    <w:rsid w:val="00A941F1"/>
    <w:rsid w:val="00AA28DE"/>
    <w:rsid w:val="00AB695D"/>
    <w:rsid w:val="00AF3246"/>
    <w:rsid w:val="00B018F9"/>
    <w:rsid w:val="00B63A2A"/>
    <w:rsid w:val="00B96487"/>
    <w:rsid w:val="00BA4246"/>
    <w:rsid w:val="00BB7F58"/>
    <w:rsid w:val="00BC2389"/>
    <w:rsid w:val="00BC3D0C"/>
    <w:rsid w:val="00BE6CBA"/>
    <w:rsid w:val="00BE7478"/>
    <w:rsid w:val="00BF6835"/>
    <w:rsid w:val="00C11C95"/>
    <w:rsid w:val="00C335A5"/>
    <w:rsid w:val="00C43402"/>
    <w:rsid w:val="00C47DBE"/>
    <w:rsid w:val="00C52619"/>
    <w:rsid w:val="00C614CB"/>
    <w:rsid w:val="00C65FB9"/>
    <w:rsid w:val="00C67450"/>
    <w:rsid w:val="00C71CA9"/>
    <w:rsid w:val="00C876BA"/>
    <w:rsid w:val="00CB2756"/>
    <w:rsid w:val="00CB34AD"/>
    <w:rsid w:val="00CD3624"/>
    <w:rsid w:val="00CD6F26"/>
    <w:rsid w:val="00CE67C3"/>
    <w:rsid w:val="00D051E4"/>
    <w:rsid w:val="00D05CF8"/>
    <w:rsid w:val="00D11C28"/>
    <w:rsid w:val="00D12B41"/>
    <w:rsid w:val="00D3062A"/>
    <w:rsid w:val="00D76FCC"/>
    <w:rsid w:val="00D818F2"/>
    <w:rsid w:val="00D86949"/>
    <w:rsid w:val="00D92266"/>
    <w:rsid w:val="00DB2F59"/>
    <w:rsid w:val="00DC0943"/>
    <w:rsid w:val="00DC3C2D"/>
    <w:rsid w:val="00DC5BCA"/>
    <w:rsid w:val="00DF49C7"/>
    <w:rsid w:val="00E00AE9"/>
    <w:rsid w:val="00E1487C"/>
    <w:rsid w:val="00E22F44"/>
    <w:rsid w:val="00E25823"/>
    <w:rsid w:val="00E41703"/>
    <w:rsid w:val="00E43D94"/>
    <w:rsid w:val="00E45536"/>
    <w:rsid w:val="00E51367"/>
    <w:rsid w:val="00E56FE4"/>
    <w:rsid w:val="00E72669"/>
    <w:rsid w:val="00E74527"/>
    <w:rsid w:val="00E75D65"/>
    <w:rsid w:val="00E973AB"/>
    <w:rsid w:val="00EB0F0B"/>
    <w:rsid w:val="00EB1D7D"/>
    <w:rsid w:val="00EF6F09"/>
    <w:rsid w:val="00F058BA"/>
    <w:rsid w:val="00F11B62"/>
    <w:rsid w:val="00F12711"/>
    <w:rsid w:val="00F139C5"/>
    <w:rsid w:val="00F1734D"/>
    <w:rsid w:val="00F42763"/>
    <w:rsid w:val="00F4767A"/>
    <w:rsid w:val="00F57AFF"/>
    <w:rsid w:val="00F7278D"/>
    <w:rsid w:val="00F94EB2"/>
    <w:rsid w:val="00FB24AB"/>
    <w:rsid w:val="00FB72F7"/>
    <w:rsid w:val="00FD7529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23469-4F10-4D41-B4ED-3CE0A90C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4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4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D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6D2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2D0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D2D07"/>
  </w:style>
  <w:style w:type="paragraph" w:styleId="ListParagraph">
    <w:name w:val="List Paragraph"/>
    <w:basedOn w:val="Normal"/>
    <w:uiPriority w:val="34"/>
    <w:qFormat/>
    <w:rsid w:val="004D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09B8-CBE8-4216-B3C3-F20F1379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selectmen</cp:lastModifiedBy>
  <cp:revision>7</cp:revision>
  <cp:lastPrinted>2021-02-10T14:53:00Z</cp:lastPrinted>
  <dcterms:created xsi:type="dcterms:W3CDTF">2023-03-09T19:09:00Z</dcterms:created>
  <dcterms:modified xsi:type="dcterms:W3CDTF">2023-03-14T19:51:00Z</dcterms:modified>
</cp:coreProperties>
</file>